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73" w:rsidRDefault="002C6073" w:rsidP="002C6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2C6073" w:rsidRDefault="002C6073" w:rsidP="002C60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2C6073" w:rsidRDefault="002C6073" w:rsidP="002C6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БСТ1601»</w:t>
      </w:r>
    </w:p>
    <w:p w:rsidR="002C6073" w:rsidRDefault="002C6073" w:rsidP="002C6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вак Александр</w:t>
      </w:r>
    </w:p>
    <w:p w:rsidR="002C6073" w:rsidRDefault="002C6073" w:rsidP="002C6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73" w:rsidRDefault="002C6073" w:rsidP="002C6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Pr="002C6073" w:rsidRDefault="00ED35FC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2C607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35FC" w:rsidRPr="002C6073" w:rsidRDefault="00ED35FC" w:rsidP="00ED35F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D35FC" w:rsidRPr="002C6073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60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60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60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356670" w:history="1">
            <w:r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0 \h </w:instrText>
            </w:r>
            <w:r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2C6073" w:rsidRDefault="001739C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1" w:history="1">
            <w:r w:rsidR="00ED35FC"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D35FC"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D35FC"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 разработку проекта</w:t>
            </w:r>
            <w:r w:rsidR="00ED35FC"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1 \h </w:instrTex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2C6073" w:rsidRDefault="001739C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2" w:history="1">
            <w:r w:rsidR="00ED35FC"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выбор инструментария: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2 \h </w:instrTex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2C6073" w:rsidRDefault="001739C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3" w:history="1">
            <w:r w:rsidR="00ED35FC"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ъяснение функций: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3 \h </w:instrTex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2C6073" w:rsidRDefault="001739C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4" w:history="1">
            <w:r w:rsidR="00ED35FC" w:rsidRPr="002C60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4 \h </w:instrTex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2C6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Default="00ED35FC">
          <w:r w:rsidRPr="002C60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r w:rsidRPr="00ED35FC">
        <w:rPr>
          <w:rStyle w:val="ae"/>
          <w:rFonts w:cstheme="majorBidi"/>
          <w:color w:val="auto"/>
        </w:rPr>
        <w:lastRenderedPageBreak/>
        <w:t>Цель работы:</w:t>
      </w:r>
      <w:bookmarkEnd w:id="0"/>
    </w:p>
    <w:p w:rsidR="009F1B81" w:rsidRDefault="002C6073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сширить программу фракталов, научиться работать с множеством фракталов и сохранять их</w:t>
      </w:r>
    </w:p>
    <w:p w:rsidR="00942A8C" w:rsidRP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3E67" w:rsidRDefault="006A3E67" w:rsidP="00ED35FC">
      <w:pPr>
        <w:pStyle w:val="1"/>
        <w:ind w:firstLine="0"/>
        <w:rPr>
          <w:color w:val="auto"/>
        </w:rPr>
      </w:pPr>
      <w:bookmarkStart w:id="1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1"/>
    </w:p>
    <w:p w:rsidR="00942A8C" w:rsidRPr="009F1B81" w:rsidRDefault="009F1B81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 New Roman" w:hAnsi="Times New Roman" w:cs="Times New Roman"/>
          <w:sz w:val="28"/>
          <w:szCs w:val="28"/>
        </w:rPr>
        <w:t xml:space="preserve">1) </w:t>
      </w:r>
      <w:r w:rsidR="00942A8C">
        <w:rPr>
          <w:rFonts w:ascii="TimesNewRomanPSMT" w:hAnsi="TimesNewRomanPSMT" w:cs="TimesNewRomanPSMT"/>
          <w:sz w:val="28"/>
          <w:szCs w:val="28"/>
        </w:rPr>
        <w:t xml:space="preserve">Научимся добавлять поддержку нескольких фракталов, и пользователь сможет выбирать между ними, используя </w:t>
      </w:r>
      <w:r w:rsidR="00942A8C" w:rsidRPr="002C6073">
        <w:rPr>
          <w:rFonts w:ascii="TimesNewRomanPS-ItalicMT" w:hAnsi="TimesNewRomanPS-ItalicMT" w:cs="TimesNewRomanPS-ItalicMT"/>
          <w:iCs/>
          <w:sz w:val="28"/>
          <w:szCs w:val="28"/>
        </w:rPr>
        <w:t>combo-box</w:t>
      </w:r>
      <w:r w:rsidR="00942A8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942A8C">
        <w:rPr>
          <w:rFonts w:ascii="TimesNewRomanPSMT" w:hAnsi="TimesNewRomanPSMT" w:cs="TimesNewRomanPSMT"/>
          <w:sz w:val="28"/>
          <w:szCs w:val="28"/>
        </w:rPr>
        <w:t>.</w:t>
      </w:r>
    </w:p>
    <w:p w:rsidR="00942A8C" w:rsidRDefault="009F1B81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2) </w:t>
      </w:r>
      <w:r w:rsidR="00942A8C">
        <w:rPr>
          <w:rFonts w:ascii="TimesNewRomanPSMT" w:hAnsi="TimesNewRomanPSMT" w:cs="TimesNewRomanPSMT"/>
          <w:sz w:val="28"/>
          <w:szCs w:val="28"/>
        </w:rPr>
        <w:t>Создайте две новые имплементации генератора фракталов.</w:t>
      </w:r>
    </w:p>
    <w:p w:rsidR="00942A8C" w:rsidRDefault="009F1B81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3) </w:t>
      </w:r>
      <w:r w:rsidR="00942A8C">
        <w:rPr>
          <w:rFonts w:ascii="TimesNewRomanPSMT" w:hAnsi="TimesNewRomanPSMT" w:cs="TimesNewRomanPSMT"/>
          <w:sz w:val="28"/>
          <w:szCs w:val="28"/>
        </w:rPr>
        <w:t>Следующее ваше задание состоит в сохранении текущего изображения</w:t>
      </w:r>
    </w:p>
    <w:p w:rsid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рактала на диск.</w:t>
      </w:r>
    </w:p>
    <w:p w:rsidR="00942A8C" w:rsidRP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2" w:name="_Toc507333484"/>
      <w:bookmarkStart w:id="3" w:name="_Toc507356672"/>
      <w:r w:rsidRPr="00ED35FC">
        <w:rPr>
          <w:color w:val="auto"/>
        </w:rPr>
        <w:t>Анализ предметной области и выбор инструментария:</w:t>
      </w:r>
      <w:bookmarkEnd w:id="2"/>
      <w:bookmarkEnd w:id="3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C61CD8" w:rsidP="00040808">
      <w:pPr>
        <w:pStyle w:val="1"/>
        <w:ind w:firstLine="0"/>
        <w:rPr>
          <w:color w:val="auto"/>
        </w:rPr>
      </w:pPr>
      <w:bookmarkStart w:id="4" w:name="_Toc507333485"/>
      <w:bookmarkStart w:id="5" w:name="_Toc507356673"/>
      <w:r w:rsidRPr="00ED35FC">
        <w:rPr>
          <w:color w:val="auto"/>
        </w:rPr>
        <w:t>Объяснение функций:</w:t>
      </w:r>
      <w:bookmarkEnd w:id="4"/>
      <w:bookmarkEnd w:id="5"/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507356674"/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предоставленный исходный файл, из которого происходя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40808">
        <w:rPr>
          <w:rFonts w:ascii="Times New Roman" w:hAnsi="Times New Roman" w:cs="Times New Roman"/>
          <w:sz w:val="28"/>
          <w:szCs w:val="28"/>
        </w:rPr>
        <w:t>наши фрактальные генераторы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- позволяет  исследовать различные части фрактала, создавая и показывая GUI Swing и обрабатывая события, вызванные различным взаимодействием с пользователем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графический виджет, позволяющий отображать фракталы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полняем итерации по каждому пикселю в нашем изображении</w:t>
      </w: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построения фрак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альдерброта.</w:t>
      </w:r>
    </w:p>
    <w:p w:rsidR="00942A8C" w:rsidRPr="00D71334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</w:rPr>
        <w:t>•</w:t>
      </w:r>
      <w:r w:rsidRPr="00942A8C">
        <w:rPr>
          <w:rFonts w:ascii="Times New Roman" w:hAnsi="Times New Roman" w:cs="Times New Roman"/>
          <w:sz w:val="28"/>
          <w:szCs w:val="28"/>
          <w:lang w:val="en-US"/>
        </w:rPr>
        <w:t>Tricorn</w:t>
      </w:r>
      <w:r w:rsidRPr="00942A8C">
        <w:rPr>
          <w:rFonts w:ascii="Times New Roman" w:hAnsi="Times New Roman" w:cs="Times New Roman"/>
          <w:sz w:val="28"/>
          <w:szCs w:val="28"/>
        </w:rPr>
        <w:t>.</w:t>
      </w:r>
      <w:r w:rsidRPr="00942A8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42A8C">
        <w:rPr>
          <w:rFonts w:ascii="Times New Roman" w:hAnsi="Times New Roman" w:cs="Times New Roman"/>
          <w:sz w:val="28"/>
          <w:szCs w:val="28"/>
        </w:rPr>
        <w:t xml:space="preserve"> – практически идентичная имплементация фракталу Мандельброта</w:t>
      </w:r>
      <w:r>
        <w:rPr>
          <w:rFonts w:ascii="Times New Roman" w:hAnsi="Times New Roman" w:cs="Times New Roman"/>
          <w:sz w:val="28"/>
          <w:szCs w:val="28"/>
        </w:rPr>
        <w:t xml:space="preserve"> с несколькими измененными строками</w:t>
      </w:r>
    </w:p>
    <w:p w:rsidR="00942A8C" w:rsidRP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P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</w:rPr>
        <w:t>•BurningShip – второй фрактал, который имплементирован, это «горящий корабль», который так назван, потому что очень</w:t>
      </w:r>
      <w:bookmarkStart w:id="7" w:name="_GoBack"/>
      <w:bookmarkEnd w:id="7"/>
      <w:r w:rsidRPr="00942A8C">
        <w:rPr>
          <w:rFonts w:ascii="Times New Roman" w:hAnsi="Times New Roman" w:cs="Times New Roman"/>
          <w:sz w:val="28"/>
          <w:szCs w:val="28"/>
        </w:rPr>
        <w:t xml:space="preserve"> похож на горящий корабль. </w:t>
      </w:r>
    </w:p>
    <w:p w:rsidR="00A86496" w:rsidRDefault="00A86496" w:rsidP="00ED35FC">
      <w:pPr>
        <w:pStyle w:val="1"/>
        <w:ind w:firstLine="0"/>
        <w:rPr>
          <w:color w:val="auto"/>
        </w:rPr>
      </w:pPr>
    </w:p>
    <w:p w:rsidR="00C61CD8" w:rsidRPr="00ED35FC" w:rsidRDefault="000F74BB" w:rsidP="00ED35FC">
      <w:pPr>
        <w:pStyle w:val="1"/>
        <w:ind w:firstLine="0"/>
        <w:rPr>
          <w:color w:val="auto"/>
        </w:rPr>
      </w:pPr>
      <w:r w:rsidRPr="00ED35FC">
        <w:rPr>
          <w:color w:val="auto"/>
        </w:rPr>
        <w:t>Вывод:</w:t>
      </w:r>
      <w:bookmarkEnd w:id="6"/>
    </w:p>
    <w:p w:rsidR="006A3E67" w:rsidRPr="00056CDB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еперь </w:t>
      </w:r>
      <w:r w:rsidR="002C6073">
        <w:rPr>
          <w:rFonts w:ascii="TimesNewRomanPSMT" w:hAnsi="TimesNewRomanPSMT" w:cs="TimesNewRomanPSMT"/>
          <w:sz w:val="28"/>
          <w:szCs w:val="28"/>
        </w:rPr>
        <w:t>мы можем</w:t>
      </w:r>
      <w:r>
        <w:rPr>
          <w:rFonts w:ascii="TimesNewRomanPSMT" w:hAnsi="TimesNewRomanPSMT" w:cs="TimesNewRomanPSMT"/>
          <w:sz w:val="28"/>
          <w:szCs w:val="28"/>
        </w:rPr>
        <w:t xml:space="preserve"> исследовать различные фракталы и видеть их во всей красе</w:t>
      </w:r>
      <w:r w:rsidR="002C6073">
        <w:rPr>
          <w:rFonts w:ascii="TimesNewRomanPSMT" w:hAnsi="TimesNewRomanPSMT" w:cs="TimesNewRomanPSMT"/>
          <w:sz w:val="28"/>
          <w:szCs w:val="28"/>
        </w:rPr>
        <w:t>.</w:t>
      </w:r>
    </w:p>
    <w:sectPr w:rsidR="006A3E67" w:rsidRPr="00056CDB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C4" w:rsidRDefault="001739C4" w:rsidP="000A0F7C">
      <w:pPr>
        <w:spacing w:after="0" w:line="240" w:lineRule="auto"/>
      </w:pPr>
      <w:r>
        <w:separator/>
      </w:r>
    </w:p>
  </w:endnote>
  <w:endnote w:type="continuationSeparator" w:id="0">
    <w:p w:rsidR="001739C4" w:rsidRDefault="001739C4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73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C4" w:rsidRDefault="001739C4" w:rsidP="000A0F7C">
      <w:pPr>
        <w:spacing w:after="0" w:line="240" w:lineRule="auto"/>
      </w:pPr>
      <w:r>
        <w:separator/>
      </w:r>
    </w:p>
  </w:footnote>
  <w:footnote w:type="continuationSeparator" w:id="0">
    <w:p w:rsidR="001739C4" w:rsidRDefault="001739C4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40808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2E03"/>
    <w:rsid w:val="0016754C"/>
    <w:rsid w:val="001739C4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C6073"/>
    <w:rsid w:val="002E314C"/>
    <w:rsid w:val="002F366E"/>
    <w:rsid w:val="00301F84"/>
    <w:rsid w:val="00312DB2"/>
    <w:rsid w:val="0034113C"/>
    <w:rsid w:val="003619AE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2C0B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42A8C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9F1B81"/>
    <w:rsid w:val="00A20DF5"/>
    <w:rsid w:val="00A27F39"/>
    <w:rsid w:val="00A35E13"/>
    <w:rsid w:val="00A364A1"/>
    <w:rsid w:val="00A364B3"/>
    <w:rsid w:val="00A43A26"/>
    <w:rsid w:val="00A6278E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B359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DE7"/>
  <w15:docId w15:val="{F9599B6C-E747-4BD1-BF75-9DED4714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986B-7B4F-4465-B36D-494A66C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Alex</cp:lastModifiedBy>
  <cp:revision>40</cp:revision>
  <cp:lastPrinted>2018-02-19T19:51:00Z</cp:lastPrinted>
  <dcterms:created xsi:type="dcterms:W3CDTF">2016-09-17T15:48:00Z</dcterms:created>
  <dcterms:modified xsi:type="dcterms:W3CDTF">2018-05-22T18:37:00Z</dcterms:modified>
</cp:coreProperties>
</file>